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779" w:rsidRDefault="00930282" w:rsidP="00CD15B7">
      <w:pPr>
        <w:ind w:firstLine="567"/>
        <w:jc w:val="center"/>
      </w:pPr>
      <w:r w:rsidRPr="00BA3642">
        <w:t>DECRETO N</w:t>
      </w:r>
      <w:r w:rsidR="00AC4C06">
        <w:t>.</w:t>
      </w:r>
      <w:r w:rsidR="00624DAD">
        <w:t xml:space="preserve"> 22.316</w:t>
      </w:r>
      <w:r w:rsidRPr="00BA3642">
        <w:t>, DE</w:t>
      </w:r>
      <w:r w:rsidR="00624DAD">
        <w:t xml:space="preserve"> 29 </w:t>
      </w:r>
      <w:r w:rsidRPr="00BA3642">
        <w:t>DE</w:t>
      </w:r>
      <w:r w:rsidR="00F17F47">
        <w:t xml:space="preserve"> </w:t>
      </w:r>
      <w:r w:rsidR="00BD52E2">
        <w:t>SETEMBRO</w:t>
      </w:r>
      <w:r w:rsidR="00F17F47">
        <w:t xml:space="preserve"> </w:t>
      </w:r>
      <w:r w:rsidR="001313E5">
        <w:t>DE 2017</w:t>
      </w:r>
      <w:r w:rsidRPr="00BA3642">
        <w:t>.</w:t>
      </w:r>
    </w:p>
    <w:p w:rsidR="00CD15B7" w:rsidRPr="00BD52E2" w:rsidRDefault="00CD15B7" w:rsidP="00CD15B7">
      <w:pPr>
        <w:ind w:firstLine="567"/>
        <w:jc w:val="center"/>
      </w:pPr>
    </w:p>
    <w:p w:rsidR="00930282" w:rsidRPr="00BA3642" w:rsidRDefault="00F17F47" w:rsidP="00F17F47">
      <w:pPr>
        <w:ind w:left="5103"/>
        <w:jc w:val="both"/>
      </w:pPr>
      <w:r>
        <w:rPr>
          <w:color w:val="000000"/>
        </w:rPr>
        <w:t xml:space="preserve">Dispõe sobre nomeação de candidato aprovado em concurso público para ocupar cargo efetivo do Departamento Estadual de Estradas de Rodagem, </w:t>
      </w:r>
      <w:bookmarkStart w:id="0" w:name="_GoBack"/>
      <w:bookmarkEnd w:id="0"/>
      <w:r>
        <w:rPr>
          <w:color w:val="000000"/>
        </w:rPr>
        <w:t>Infraestrutura e Serviços Públicos - DER.</w:t>
      </w:r>
    </w:p>
    <w:p w:rsidR="00930282" w:rsidRPr="00BA3642" w:rsidRDefault="00930282" w:rsidP="00F17F47">
      <w:pPr>
        <w:ind w:firstLine="567"/>
        <w:jc w:val="both"/>
      </w:pPr>
    </w:p>
    <w:p w:rsidR="00930282" w:rsidRPr="00E93ACB" w:rsidRDefault="007C6A83" w:rsidP="00F17F47">
      <w:pPr>
        <w:ind w:firstLine="567"/>
        <w:jc w:val="both"/>
      </w:pPr>
      <w:r w:rsidRPr="00794E5C">
        <w:rPr>
          <w:bCs/>
        </w:rPr>
        <w:t>O VICE-GOVERNADOR DO ESTADO DE RONDÔNIA</w:t>
      </w:r>
      <w:r w:rsidRPr="00794E5C">
        <w:t>, no exercício do cargo de Governador do Estado de Rondônia e no uso das atribuições que lhe confere o artigo 65, inciso V da Constituição Estadual</w:t>
      </w:r>
      <w:r w:rsidR="00930282" w:rsidRPr="00BF15B1">
        <w:rPr>
          <w:color w:val="000000"/>
        </w:rPr>
        <w:t>, e</w:t>
      </w:r>
      <w:r w:rsidR="00E03296">
        <w:rPr>
          <w:color w:val="000000"/>
        </w:rPr>
        <w:t>m razão de aprovação obtida no C</w:t>
      </w:r>
      <w:r w:rsidR="00930282" w:rsidRPr="00BF15B1">
        <w:rPr>
          <w:color w:val="000000"/>
        </w:rPr>
        <w:t>oncur</w:t>
      </w:r>
      <w:r w:rsidR="00930282">
        <w:rPr>
          <w:color w:val="000000"/>
        </w:rPr>
        <w:t xml:space="preserve">so </w:t>
      </w:r>
      <w:r w:rsidR="00E03296">
        <w:rPr>
          <w:color w:val="000000"/>
        </w:rPr>
        <w:t>P</w:t>
      </w:r>
      <w:r w:rsidR="00930282">
        <w:rPr>
          <w:color w:val="000000"/>
        </w:rPr>
        <w:t>úblico do Departamento Estadual de Estradas de Rodagem, Infraestrutura e Serviços Pú</w:t>
      </w:r>
      <w:r w:rsidR="00F17F47">
        <w:rPr>
          <w:color w:val="000000"/>
        </w:rPr>
        <w:t xml:space="preserve">blicos </w:t>
      </w:r>
      <w:r w:rsidR="00CD331E">
        <w:rPr>
          <w:color w:val="000000"/>
        </w:rPr>
        <w:t xml:space="preserve">- </w:t>
      </w:r>
      <w:r w:rsidR="00930282">
        <w:rPr>
          <w:color w:val="000000"/>
        </w:rPr>
        <w:t>DER</w:t>
      </w:r>
      <w:r w:rsidR="00CD331E">
        <w:rPr>
          <w:color w:val="000000"/>
        </w:rPr>
        <w:t>-RO</w:t>
      </w:r>
      <w:r w:rsidR="00930282" w:rsidRPr="00BF15B1">
        <w:rPr>
          <w:color w:val="000000"/>
        </w:rPr>
        <w:t xml:space="preserve">, </w:t>
      </w:r>
      <w:r w:rsidR="00930282">
        <w:rPr>
          <w:color w:val="000000"/>
        </w:rPr>
        <w:t>regido pelo Edital n</w:t>
      </w:r>
      <w:r w:rsidR="00F17F47">
        <w:rPr>
          <w:color w:val="000000"/>
        </w:rPr>
        <w:t>º</w:t>
      </w:r>
      <w:r w:rsidR="00930282" w:rsidRPr="00BF15B1">
        <w:rPr>
          <w:color w:val="000000"/>
        </w:rPr>
        <w:t xml:space="preserve"> 001/</w:t>
      </w:r>
      <w:r w:rsidR="00142172">
        <w:rPr>
          <w:color w:val="000000"/>
        </w:rPr>
        <w:t>GAB/</w:t>
      </w:r>
      <w:r w:rsidR="00930282" w:rsidRPr="00BF15B1">
        <w:rPr>
          <w:color w:val="000000"/>
        </w:rPr>
        <w:t>DER</w:t>
      </w:r>
      <w:r w:rsidR="00CD331E">
        <w:rPr>
          <w:color w:val="000000"/>
        </w:rPr>
        <w:t>-</w:t>
      </w:r>
      <w:r w:rsidR="0003387E">
        <w:rPr>
          <w:color w:val="000000"/>
        </w:rPr>
        <w:t>RO</w:t>
      </w:r>
      <w:r w:rsidR="00930282" w:rsidRPr="00BF15B1">
        <w:rPr>
          <w:color w:val="000000"/>
        </w:rPr>
        <w:t xml:space="preserve">, de 23 de julho de 2010, publicado no Diário </w:t>
      </w:r>
      <w:r w:rsidR="00F17F47">
        <w:rPr>
          <w:color w:val="000000"/>
        </w:rPr>
        <w:t>Oficial do Estado de Rondônia nº</w:t>
      </w:r>
      <w:r w:rsidR="00930282" w:rsidRPr="00BF15B1">
        <w:rPr>
          <w:color w:val="000000"/>
        </w:rPr>
        <w:t xml:space="preserve"> 1538</w:t>
      </w:r>
      <w:r w:rsidR="00F17F47">
        <w:rPr>
          <w:color w:val="000000"/>
        </w:rPr>
        <w:t>,</w:t>
      </w:r>
      <w:r w:rsidR="00930282" w:rsidRPr="00BF15B1">
        <w:rPr>
          <w:color w:val="000000"/>
        </w:rPr>
        <w:t xml:space="preserve"> de 26 de julho de 2010,</w:t>
      </w:r>
      <w:r w:rsidR="001F6100">
        <w:t xml:space="preserve"> </w:t>
      </w:r>
      <w:r w:rsidR="00B57892">
        <w:rPr>
          <w:color w:val="000000"/>
        </w:rPr>
        <w:t>h</w:t>
      </w:r>
      <w:r w:rsidR="00B57892" w:rsidRPr="00BF15B1">
        <w:t xml:space="preserve">omologado pelo Edital </w:t>
      </w:r>
      <w:r w:rsidR="00B57892">
        <w:t>de Homologação do Resultado Final do Concurso Público do DER</w:t>
      </w:r>
      <w:r w:rsidR="00CD331E">
        <w:t>-RO</w:t>
      </w:r>
      <w:r w:rsidR="00B57892">
        <w:t>, referente ao Edital de Concurso Público nº 001/</w:t>
      </w:r>
      <w:r w:rsidR="006F2AA9">
        <w:t>GAB/</w:t>
      </w:r>
      <w:r w:rsidR="00CD331E">
        <w:t>DER-</w:t>
      </w:r>
      <w:r w:rsidR="00B57892">
        <w:t xml:space="preserve">RO, de </w:t>
      </w:r>
      <w:r w:rsidR="0003387E" w:rsidRPr="00BF15B1">
        <w:rPr>
          <w:color w:val="000000"/>
        </w:rPr>
        <w:t>2</w:t>
      </w:r>
      <w:r w:rsidR="0041026C">
        <w:rPr>
          <w:color w:val="000000"/>
        </w:rPr>
        <w:t>7</w:t>
      </w:r>
      <w:r w:rsidR="0003387E" w:rsidRPr="00BF15B1">
        <w:rPr>
          <w:color w:val="000000"/>
        </w:rPr>
        <w:t xml:space="preserve"> de </w:t>
      </w:r>
      <w:r w:rsidR="0041026C">
        <w:rPr>
          <w:color w:val="000000"/>
        </w:rPr>
        <w:t>dezembro</w:t>
      </w:r>
      <w:r w:rsidR="0003387E" w:rsidRPr="00BF15B1">
        <w:rPr>
          <w:color w:val="000000"/>
        </w:rPr>
        <w:t xml:space="preserve"> de 2010</w:t>
      </w:r>
      <w:r w:rsidR="00B57892">
        <w:t xml:space="preserve">, publicado no Diário Oficial nº 1645, de 30 de dezembro de 2010, </w:t>
      </w:r>
      <w:r w:rsidR="00930282" w:rsidRPr="00BF15B1">
        <w:rPr>
          <w:color w:val="000000"/>
        </w:rPr>
        <w:t xml:space="preserve">de acordo com os quantitativos de vagas </w:t>
      </w:r>
      <w:r w:rsidR="00F17F47">
        <w:rPr>
          <w:color w:val="000000"/>
        </w:rPr>
        <w:t>previstas na Lei Complementar nº</w:t>
      </w:r>
      <w:r w:rsidR="00930282" w:rsidRPr="00BF15B1">
        <w:rPr>
          <w:color w:val="000000"/>
        </w:rPr>
        <w:t xml:space="preserve"> 529, de 10 de novembro de 2009,</w:t>
      </w:r>
      <w:r w:rsidR="00E55B79">
        <w:rPr>
          <w:color w:val="000000"/>
        </w:rPr>
        <w:t xml:space="preserve"> e</w:t>
      </w:r>
      <w:r w:rsidR="00930282" w:rsidRPr="00BF15B1">
        <w:rPr>
          <w:color w:val="000000"/>
        </w:rPr>
        <w:t xml:space="preserve"> </w:t>
      </w:r>
      <w:r w:rsidR="001065D3">
        <w:rPr>
          <w:color w:val="000000"/>
        </w:rPr>
        <w:t>conforme o</w:t>
      </w:r>
      <w:r w:rsidR="00F17F47">
        <w:rPr>
          <w:color w:val="000000"/>
        </w:rPr>
        <w:t xml:space="preserve"> Ofício nº</w:t>
      </w:r>
      <w:r w:rsidR="00930282" w:rsidRPr="00BF15B1">
        <w:rPr>
          <w:color w:val="000000"/>
        </w:rPr>
        <w:t xml:space="preserve"> 2</w:t>
      </w:r>
      <w:r w:rsidR="001065D3">
        <w:rPr>
          <w:color w:val="000000"/>
        </w:rPr>
        <w:t>.</w:t>
      </w:r>
      <w:r w:rsidR="00930282" w:rsidRPr="00BF15B1">
        <w:rPr>
          <w:color w:val="000000"/>
        </w:rPr>
        <w:t>853/GAB/DER-RO, de 22 de novembro de 2009</w:t>
      </w:r>
      <w:r w:rsidR="00C55E63">
        <w:rPr>
          <w:color w:val="000000"/>
        </w:rPr>
        <w:t>,</w:t>
      </w:r>
    </w:p>
    <w:p w:rsidR="00930282" w:rsidRDefault="00930282" w:rsidP="00F17F47">
      <w:pPr>
        <w:ind w:firstLine="567"/>
        <w:jc w:val="both"/>
      </w:pPr>
    </w:p>
    <w:p w:rsidR="00930282" w:rsidRDefault="00930282" w:rsidP="00F17F47">
      <w:pPr>
        <w:ind w:firstLine="567"/>
        <w:jc w:val="both"/>
      </w:pPr>
      <w:r w:rsidRPr="004F4E7C">
        <w:rPr>
          <w:u w:val="words"/>
        </w:rPr>
        <w:t>D E C R E T A</w:t>
      </w:r>
      <w:r w:rsidRPr="00F4060C">
        <w:t>:</w:t>
      </w:r>
    </w:p>
    <w:p w:rsidR="00B70032" w:rsidRDefault="00B70032" w:rsidP="00F17F47">
      <w:pPr>
        <w:ind w:firstLine="567"/>
        <w:jc w:val="both"/>
      </w:pPr>
    </w:p>
    <w:p w:rsidR="001F6100" w:rsidRDefault="00930282" w:rsidP="001F6100">
      <w:pPr>
        <w:ind w:firstLine="567"/>
        <w:jc w:val="both"/>
      </w:pPr>
      <w:r w:rsidRPr="00BF15B1">
        <w:t>Art. 1º</w:t>
      </w:r>
      <w:r w:rsidR="00F17F47">
        <w:t>.</w:t>
      </w:r>
      <w:r w:rsidR="0061549F">
        <w:t xml:space="preserve"> </w:t>
      </w:r>
      <w:r>
        <w:t>Fica nomeado o candidato</w:t>
      </w:r>
      <w:r w:rsidR="00CE1B4A">
        <w:t xml:space="preserve"> </w:t>
      </w:r>
      <w:r w:rsidR="00425230" w:rsidRPr="00425230">
        <w:t>ANDERSON RODRIGUES DA SILVA</w:t>
      </w:r>
      <w:r w:rsidR="001F6100">
        <w:t xml:space="preserve">, </w:t>
      </w:r>
      <w:r>
        <w:t>por determinação judicial</w:t>
      </w:r>
      <w:r w:rsidR="00C55E63">
        <w:t>,</w:t>
      </w:r>
      <w:r>
        <w:t xml:space="preserve"> conforme Proce</w:t>
      </w:r>
      <w:r w:rsidR="00460E04">
        <w:t>s</w:t>
      </w:r>
      <w:r w:rsidR="00062DDD">
        <w:t>so</w:t>
      </w:r>
      <w:r w:rsidR="00D84DBB">
        <w:t xml:space="preserve"> </w:t>
      </w:r>
      <w:r w:rsidR="002D1EEB">
        <w:t>nº</w:t>
      </w:r>
      <w:r w:rsidR="001065D3">
        <w:t xml:space="preserve"> </w:t>
      </w:r>
      <w:r w:rsidR="00425230" w:rsidRPr="00425230">
        <w:t>0006263-37.2015.8.22.0001</w:t>
      </w:r>
      <w:r w:rsidR="00CD15B7" w:rsidRPr="00CD15B7">
        <w:t xml:space="preserve"> </w:t>
      </w:r>
      <w:r w:rsidR="00CD15B7">
        <w:t xml:space="preserve">- </w:t>
      </w:r>
      <w:r w:rsidR="00425230">
        <w:t xml:space="preserve">1ª Vara da Fazenda Pública </w:t>
      </w:r>
      <w:r w:rsidR="00CB26C6">
        <w:t xml:space="preserve">DA Comarca de Porto Velho, </w:t>
      </w:r>
      <w:r w:rsidR="00425230">
        <w:t>com referência  ao Processo Administrativo</w:t>
      </w:r>
      <w:r w:rsidR="00A44396">
        <w:t xml:space="preserve"> nº </w:t>
      </w:r>
      <w:r w:rsidR="00FE1A10" w:rsidRPr="00FE1A10">
        <w:t>01-1420.02143-0001/2017/DER-RO</w:t>
      </w:r>
      <w:r>
        <w:t xml:space="preserve">, </w:t>
      </w:r>
      <w:r w:rsidR="008004B9">
        <w:t xml:space="preserve">para ocupar o cargo </w:t>
      </w:r>
      <w:r w:rsidR="00140A22">
        <w:t>C26 -</w:t>
      </w:r>
      <w:r w:rsidR="00CB0A5A">
        <w:t xml:space="preserve"> Agente de</w:t>
      </w:r>
      <w:r w:rsidR="00140A22" w:rsidRPr="00140A22">
        <w:t xml:space="preserve"> Portaria</w:t>
      </w:r>
      <w:r w:rsidR="001F6100">
        <w:t xml:space="preserve">, no município de </w:t>
      </w:r>
      <w:r w:rsidR="00A14508">
        <w:t>Rolim de Moura</w:t>
      </w:r>
      <w:r w:rsidR="00CD15B7">
        <w:t xml:space="preserve">, </w:t>
      </w:r>
      <w:r w:rsidR="001F6100">
        <w:t xml:space="preserve">inscrição nº </w:t>
      </w:r>
      <w:r w:rsidR="00A14508" w:rsidRPr="00A14508">
        <w:t>661.011-0</w:t>
      </w:r>
      <w:r w:rsidR="001F6100">
        <w:t xml:space="preserve">, </w:t>
      </w:r>
      <w:r w:rsidR="00A14508">
        <w:t>4</w:t>
      </w:r>
      <w:r w:rsidR="001F6100">
        <w:t>ª classificação, nota</w:t>
      </w:r>
      <w:r w:rsidR="00C55E63">
        <w:t xml:space="preserve"> final </w:t>
      </w:r>
      <w:r w:rsidR="00A14508">
        <w:t>70</w:t>
      </w:r>
      <w:r w:rsidR="00C55E63">
        <w:t>,00, aprovado</w:t>
      </w:r>
      <w:r w:rsidR="00590F1E">
        <w:t xml:space="preserve"> em C</w:t>
      </w:r>
      <w:r w:rsidR="00C55E63">
        <w:t xml:space="preserve">oncurso </w:t>
      </w:r>
      <w:r w:rsidR="00590F1E">
        <w:t>P</w:t>
      </w:r>
      <w:r w:rsidR="001F6100">
        <w:t xml:space="preserve">úblico </w:t>
      </w:r>
      <w:r w:rsidRPr="00BF15B1">
        <w:t>do Departamento</w:t>
      </w:r>
      <w:r>
        <w:t xml:space="preserve"> Estadual</w:t>
      </w:r>
      <w:r w:rsidRPr="00BF15B1">
        <w:t xml:space="preserve"> de E</w:t>
      </w:r>
      <w:r>
        <w:t>stradas de Rodagem, Infraestrutura e Serviços Públicos</w:t>
      </w:r>
      <w:r w:rsidRPr="00BF15B1">
        <w:t xml:space="preserve"> de Rondônia </w:t>
      </w:r>
      <w:r w:rsidR="002C7808">
        <w:t xml:space="preserve">- </w:t>
      </w:r>
      <w:r w:rsidRPr="00BF15B1">
        <w:t>DER</w:t>
      </w:r>
      <w:r w:rsidR="002C7808">
        <w:t>-RO</w:t>
      </w:r>
      <w:r w:rsidRPr="00BF15B1">
        <w:t xml:space="preserve">, </w:t>
      </w:r>
      <w:r w:rsidR="001F6100" w:rsidRPr="00BF15B1">
        <w:t xml:space="preserve">executado pela Fundação Professor Carlos Augusto Bittencourt </w:t>
      </w:r>
      <w:r w:rsidR="00C55E63">
        <w:t>-</w:t>
      </w:r>
      <w:r w:rsidR="001F6100">
        <w:t xml:space="preserve"> </w:t>
      </w:r>
      <w:r w:rsidR="001F6100" w:rsidRPr="00BF15B1">
        <w:t>FUNCAB</w:t>
      </w:r>
      <w:r w:rsidR="001F6100">
        <w:t xml:space="preserve">, </w:t>
      </w:r>
      <w:r w:rsidR="001065D3">
        <w:t>nos termos</w:t>
      </w:r>
      <w:r w:rsidR="001F6100" w:rsidRPr="00BF15B1">
        <w:t xml:space="preserve"> </w:t>
      </w:r>
      <w:r w:rsidR="00D64D70">
        <w:t>d</w:t>
      </w:r>
      <w:r w:rsidR="001F6100" w:rsidRPr="00BF15B1">
        <w:t>o Contrato n</w:t>
      </w:r>
      <w:r w:rsidR="001F6100">
        <w:t>º</w:t>
      </w:r>
      <w:r w:rsidR="001F6100" w:rsidRPr="00BF15B1">
        <w:t xml:space="preserve"> 073/10/GJ-DER-RO, apenso nos autos do Processo n</w:t>
      </w:r>
      <w:r w:rsidR="001F6100">
        <w:t>º</w:t>
      </w:r>
      <w:r w:rsidR="001F6100" w:rsidRPr="00BF15B1">
        <w:t xml:space="preserve"> 01.1420.</w:t>
      </w:r>
      <w:r w:rsidR="00C55E63">
        <w:t>00851-00/2010/DER</w:t>
      </w:r>
      <w:r w:rsidR="002C7808">
        <w:t>-RO</w:t>
      </w:r>
      <w:r w:rsidR="00C55E63">
        <w:t>, para ocupar cargo efetivo pertencente</w:t>
      </w:r>
      <w:r w:rsidR="001F6100" w:rsidRPr="00BF15B1">
        <w:t xml:space="preserve"> ao Quadro Permanente de Pessoal Civil </w:t>
      </w:r>
      <w:r w:rsidR="001F6100">
        <w:t>do Estado de Rondônia</w:t>
      </w:r>
      <w:r w:rsidR="00C55E63">
        <w:t>.</w:t>
      </w:r>
    </w:p>
    <w:p w:rsidR="00930282" w:rsidRDefault="00930282" w:rsidP="00F17F47">
      <w:pPr>
        <w:ind w:firstLine="567"/>
        <w:jc w:val="both"/>
      </w:pPr>
    </w:p>
    <w:p w:rsidR="006B5762" w:rsidRDefault="00930282" w:rsidP="00F17F47">
      <w:pPr>
        <w:ind w:firstLine="567"/>
        <w:jc w:val="both"/>
      </w:pPr>
      <w:r w:rsidRPr="00BF15B1">
        <w:t>Art. 2º</w:t>
      </w:r>
      <w:r w:rsidR="004562C7">
        <w:t xml:space="preserve">. No </w:t>
      </w:r>
      <w:r w:rsidR="006B5762">
        <w:t>ato da posse o candidato nomeado deverá apresentar os seguintes documentos:</w:t>
      </w:r>
    </w:p>
    <w:p w:rsidR="00930282" w:rsidRPr="00BF15B1" w:rsidRDefault="00930282" w:rsidP="00F17F47">
      <w:pPr>
        <w:ind w:firstLine="567"/>
        <w:jc w:val="both"/>
      </w:pPr>
    </w:p>
    <w:p w:rsidR="00930282" w:rsidRDefault="00930282" w:rsidP="00F17F47">
      <w:pPr>
        <w:ind w:firstLine="567"/>
        <w:jc w:val="both"/>
      </w:pPr>
      <w:r w:rsidRPr="00BF15B1">
        <w:t xml:space="preserve">I </w:t>
      </w:r>
      <w:r w:rsidR="00F17F47">
        <w:t xml:space="preserve">- </w:t>
      </w:r>
      <w:r w:rsidR="00C55E63" w:rsidRPr="00BF15B1">
        <w:t>Certidão de Nascimento ou Casamento</w:t>
      </w:r>
      <w:r w:rsidR="00C55E63">
        <w:t>,</w:t>
      </w:r>
      <w:r w:rsidR="00C55E63" w:rsidRPr="00BF15B1">
        <w:t xml:space="preserve"> </w:t>
      </w:r>
      <w:r w:rsidRPr="00BF15B1">
        <w:t xml:space="preserve">original e </w:t>
      </w:r>
      <w:r w:rsidR="00C55E63">
        <w:t>1 (</w:t>
      </w:r>
      <w:r w:rsidRPr="00BF15B1">
        <w:t>uma</w:t>
      </w:r>
      <w:r w:rsidR="00C55E63">
        <w:t>)</w:t>
      </w:r>
      <w:r w:rsidRPr="00BF15B1">
        <w:t xml:space="preserve"> fotocópia;</w:t>
      </w:r>
      <w:r w:rsidR="006B5762" w:rsidRPr="00BF15B1">
        <w:t xml:space="preserve"> </w:t>
      </w:r>
    </w:p>
    <w:p w:rsidR="001854B4" w:rsidRDefault="001854B4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II </w:t>
      </w:r>
      <w:r w:rsidR="00F17F47">
        <w:t xml:space="preserve">- </w:t>
      </w:r>
      <w:r w:rsidR="00C55E63" w:rsidRPr="00BF15B1">
        <w:t>Certidão de Nascimento dos dependentes legais menores de 18 (dezoito) anos de idade</w:t>
      </w:r>
      <w:r w:rsidR="00C55E63">
        <w:t>,</w:t>
      </w:r>
      <w:r w:rsidR="00C55E63" w:rsidRPr="00BF15B1">
        <w:t xml:space="preserve"> </w:t>
      </w:r>
      <w:r w:rsidRPr="00BF15B1">
        <w:t xml:space="preserve">original e </w:t>
      </w:r>
      <w:r w:rsidR="00C55E63">
        <w:t>1 (</w:t>
      </w:r>
      <w:r w:rsidRPr="00BF15B1">
        <w:t>uma</w:t>
      </w:r>
      <w:r w:rsidR="00C55E63">
        <w:t>)</w:t>
      </w:r>
      <w:r w:rsidRPr="00BF15B1">
        <w:t xml:space="preserve"> fotocópia;</w:t>
      </w:r>
    </w:p>
    <w:p w:rsidR="00930282" w:rsidRDefault="0093028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III </w:t>
      </w:r>
      <w:r w:rsidR="00F17F47">
        <w:t xml:space="preserve">- </w:t>
      </w:r>
      <w:r w:rsidR="00C55E63" w:rsidRPr="00BF15B1">
        <w:t>Cartão de Vacina</w:t>
      </w:r>
      <w:r w:rsidR="001065D3">
        <w:t>s</w:t>
      </w:r>
      <w:r w:rsidR="00C55E63" w:rsidRPr="00BF15B1">
        <w:t xml:space="preserve"> dos dependentes menores de 5</w:t>
      </w:r>
      <w:r w:rsidR="00C55E63">
        <w:t xml:space="preserve"> </w:t>
      </w:r>
      <w:r w:rsidR="00C55E63" w:rsidRPr="00BF15B1">
        <w:t>(cinco) anos de idade</w:t>
      </w:r>
      <w:r w:rsidR="00C55E63">
        <w:t>,</w:t>
      </w:r>
      <w:r w:rsidR="00C55E63" w:rsidRPr="00BF15B1">
        <w:t xml:space="preserve"> </w:t>
      </w:r>
      <w:r w:rsidRPr="00BF15B1">
        <w:t xml:space="preserve">original e </w:t>
      </w:r>
      <w:r w:rsidR="00C55E63">
        <w:t>1 (</w:t>
      </w:r>
      <w:r w:rsidRPr="00BF15B1">
        <w:t>uma</w:t>
      </w:r>
      <w:r w:rsidR="00C55E63">
        <w:t>)</w:t>
      </w:r>
      <w:r w:rsidRPr="00BF15B1">
        <w:t xml:space="preserve"> fotocópia;</w:t>
      </w:r>
    </w:p>
    <w:p w:rsidR="00B70032" w:rsidRPr="00BF15B1" w:rsidRDefault="00B7003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IV </w:t>
      </w:r>
      <w:r w:rsidR="00F17F47">
        <w:t xml:space="preserve">- </w:t>
      </w:r>
      <w:r w:rsidR="00C55E63" w:rsidRPr="00BF15B1">
        <w:t>Cédula de Identidade</w:t>
      </w:r>
      <w:r w:rsidR="00C55E63">
        <w:t>,</w:t>
      </w:r>
      <w:r w:rsidR="00C55E63" w:rsidRPr="00BF15B1">
        <w:t xml:space="preserve"> </w:t>
      </w:r>
      <w:r w:rsidRPr="00BF15B1">
        <w:t xml:space="preserve">original e </w:t>
      </w:r>
      <w:r w:rsidR="00C55E63">
        <w:t>2 (</w:t>
      </w:r>
      <w:r w:rsidRPr="00BF15B1">
        <w:t>duas</w:t>
      </w:r>
      <w:r w:rsidR="00C55E63">
        <w:t>) fotocópias autenticadas em C</w:t>
      </w:r>
      <w:r w:rsidRPr="00BF15B1">
        <w:t>artório;</w:t>
      </w:r>
    </w:p>
    <w:p w:rsidR="00930282" w:rsidRDefault="0093028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V </w:t>
      </w:r>
      <w:r w:rsidR="00F17F47">
        <w:t xml:space="preserve">- </w:t>
      </w:r>
      <w:r w:rsidR="00C55E63" w:rsidRPr="00BF15B1">
        <w:t xml:space="preserve">Cadastro de Pessoa Física </w:t>
      </w:r>
      <w:r w:rsidR="00C55E63">
        <w:t xml:space="preserve">- </w:t>
      </w:r>
      <w:r w:rsidR="00C55E63" w:rsidRPr="00BF15B1">
        <w:t>CPF</w:t>
      </w:r>
      <w:r w:rsidR="00C55E63">
        <w:t>,</w:t>
      </w:r>
      <w:r w:rsidR="00C55E63" w:rsidRPr="00BF15B1">
        <w:t xml:space="preserve"> </w:t>
      </w:r>
      <w:r w:rsidRPr="00BF15B1">
        <w:t xml:space="preserve">original e </w:t>
      </w:r>
      <w:r w:rsidR="00C55E63">
        <w:t>2 (</w:t>
      </w:r>
      <w:r w:rsidRPr="00BF15B1">
        <w:t>duas</w:t>
      </w:r>
      <w:r w:rsidR="00C55E63">
        <w:t>)</w:t>
      </w:r>
      <w:r w:rsidRPr="00BF15B1">
        <w:t xml:space="preserve"> fotocópias</w:t>
      </w:r>
      <w:r w:rsidR="00C55E63">
        <w:t xml:space="preserve"> autenticadas em Cartório</w:t>
      </w:r>
      <w:r w:rsidRPr="00BF15B1">
        <w:t>;</w:t>
      </w:r>
    </w:p>
    <w:p w:rsidR="00B70032" w:rsidRPr="00BF15B1" w:rsidRDefault="00B7003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VI </w:t>
      </w:r>
      <w:r w:rsidR="00F17F47">
        <w:t xml:space="preserve">- </w:t>
      </w:r>
      <w:r w:rsidR="00C55E63" w:rsidRPr="00BF15B1">
        <w:t>Título de Eleitor</w:t>
      </w:r>
      <w:r w:rsidR="00C55E63">
        <w:t>,</w:t>
      </w:r>
      <w:r w:rsidR="00C55E63" w:rsidRPr="00BF15B1">
        <w:t xml:space="preserve"> </w:t>
      </w:r>
      <w:r w:rsidRPr="00BF15B1">
        <w:t xml:space="preserve">original e </w:t>
      </w:r>
      <w:r w:rsidR="00C55E63">
        <w:t>1 (</w:t>
      </w:r>
      <w:r w:rsidRPr="00BF15B1">
        <w:t>uma</w:t>
      </w:r>
      <w:r w:rsidR="00C55E63">
        <w:t>) fotocópia</w:t>
      </w:r>
      <w:r w:rsidRPr="00BF15B1">
        <w:t>;</w:t>
      </w:r>
    </w:p>
    <w:p w:rsidR="00930282" w:rsidRDefault="00930282" w:rsidP="00F17F47">
      <w:pPr>
        <w:ind w:firstLine="567"/>
        <w:jc w:val="both"/>
      </w:pPr>
    </w:p>
    <w:p w:rsidR="00930282" w:rsidRDefault="00930282" w:rsidP="00F17F47">
      <w:pPr>
        <w:ind w:firstLine="567"/>
        <w:jc w:val="both"/>
      </w:pPr>
      <w:r>
        <w:lastRenderedPageBreak/>
        <w:t xml:space="preserve">VII </w:t>
      </w:r>
      <w:r w:rsidR="00C55E63">
        <w:t>-</w:t>
      </w:r>
      <w:r w:rsidR="00F17F47">
        <w:t xml:space="preserve"> </w:t>
      </w:r>
      <w:r w:rsidR="00C55E63" w:rsidRPr="00BF15B1">
        <w:t>comprovante</w:t>
      </w:r>
      <w:r w:rsidR="00C55E63">
        <w:t xml:space="preserve"> de</w:t>
      </w:r>
      <w:r w:rsidR="00C55E63" w:rsidRPr="00BF15B1">
        <w:t xml:space="preserve"> que está quite com a </w:t>
      </w:r>
      <w:r w:rsidR="00C55E63">
        <w:t>Justiça Eleitoral, podendo ser</w:t>
      </w:r>
      <w:r w:rsidR="00C55E63" w:rsidRPr="00BF15B1">
        <w:t xml:space="preserve"> </w:t>
      </w:r>
      <w:r w:rsidR="00C55E63" w:rsidRPr="00C55E63">
        <w:t>ticket</w:t>
      </w:r>
      <w:r w:rsidR="00C55E63" w:rsidRPr="00BF15B1">
        <w:t xml:space="preserve"> de comprovação de votação ou Certidão de quitação</w:t>
      </w:r>
      <w:r w:rsidR="00C55E63">
        <w:t>,</w:t>
      </w:r>
      <w:r w:rsidR="00C55E63" w:rsidRPr="00BF15B1">
        <w:t xml:space="preserve"> emitida pelo Tribunal Regional Eleitoral</w:t>
      </w:r>
      <w:r w:rsidR="00C55E63">
        <w:t xml:space="preserve">, </w:t>
      </w:r>
      <w:r>
        <w:t>o</w:t>
      </w:r>
      <w:r w:rsidRPr="00BF15B1">
        <w:t>riginal</w:t>
      </w:r>
      <w:r w:rsidR="00E15862">
        <w:t xml:space="preserve"> e 1 (uma) fotocópia</w:t>
      </w:r>
      <w:r w:rsidRPr="00BF15B1">
        <w:t>;</w:t>
      </w:r>
    </w:p>
    <w:p w:rsidR="007E7650" w:rsidRPr="00BF15B1" w:rsidRDefault="007E7650" w:rsidP="00F17F47">
      <w:pPr>
        <w:ind w:firstLine="567"/>
        <w:jc w:val="both"/>
      </w:pPr>
    </w:p>
    <w:p w:rsidR="00930282" w:rsidRDefault="00930282" w:rsidP="00F17F47">
      <w:pPr>
        <w:ind w:firstLine="567"/>
        <w:jc w:val="both"/>
      </w:pPr>
      <w:r w:rsidRPr="00BF15B1">
        <w:t xml:space="preserve">VIII </w:t>
      </w:r>
      <w:r w:rsidR="00F17F47">
        <w:t xml:space="preserve">- </w:t>
      </w:r>
      <w:r w:rsidR="00C55E63" w:rsidRPr="00BF15B1">
        <w:t>Cartão do Programa de Integração Social</w:t>
      </w:r>
      <w:r w:rsidR="00C55E63">
        <w:t xml:space="preserve"> - </w:t>
      </w:r>
      <w:r w:rsidR="00C55E63" w:rsidRPr="00BF15B1">
        <w:t>PIS ou Programa de Assistência ao Servidor Público</w:t>
      </w:r>
      <w:r w:rsidR="00C55E63">
        <w:t xml:space="preserve"> </w:t>
      </w:r>
      <w:r w:rsidR="00533E70">
        <w:t>-</w:t>
      </w:r>
      <w:r w:rsidR="00163EAB">
        <w:t xml:space="preserve"> </w:t>
      </w:r>
      <w:r w:rsidR="00C55E63" w:rsidRPr="00BF15B1">
        <w:t>PASEP</w:t>
      </w:r>
      <w:r w:rsidR="00533E70">
        <w:t xml:space="preserve"> </w:t>
      </w:r>
      <w:r w:rsidR="00EC4049" w:rsidRPr="00BF15B1">
        <w:t>(se o candidato nomeado não for cadastrado deverá apresentar Declaração de não cadastrado)</w:t>
      </w:r>
      <w:r w:rsidR="00EC4049">
        <w:t xml:space="preserve">, </w:t>
      </w:r>
      <w:r w:rsidRPr="00BF15B1">
        <w:t xml:space="preserve">original e </w:t>
      </w:r>
      <w:r w:rsidR="00EC4049">
        <w:t>1 (</w:t>
      </w:r>
      <w:r w:rsidRPr="00BF15B1">
        <w:t>uma</w:t>
      </w:r>
      <w:r w:rsidR="00EC4049">
        <w:t>) fotocópia</w:t>
      </w:r>
      <w:r w:rsidRPr="00BF15B1">
        <w:t>;</w:t>
      </w:r>
    </w:p>
    <w:p w:rsidR="00B57892" w:rsidRPr="00BF15B1" w:rsidRDefault="00B57892" w:rsidP="00F17F47">
      <w:pPr>
        <w:ind w:firstLine="567"/>
        <w:jc w:val="both"/>
      </w:pPr>
    </w:p>
    <w:p w:rsidR="00EC4049" w:rsidRDefault="00930282" w:rsidP="00F17F47">
      <w:pPr>
        <w:ind w:firstLine="567"/>
        <w:jc w:val="both"/>
      </w:pPr>
      <w:r w:rsidRPr="00BF15B1">
        <w:t xml:space="preserve">IX </w:t>
      </w:r>
      <w:r w:rsidR="00F17F47">
        <w:t xml:space="preserve">- </w:t>
      </w:r>
      <w:r w:rsidR="00EC4049" w:rsidRPr="00BF15B1">
        <w:t>Declaração de Imposto de Renda ou Certidão Conjunta Negativa de Débitos Rel</w:t>
      </w:r>
      <w:r w:rsidR="00EC4049">
        <w:t>ativos aos Tributos Federais e à</w:t>
      </w:r>
      <w:r w:rsidR="00EC4049" w:rsidRPr="00BF15B1">
        <w:t xml:space="preserve"> Dívida Ativa da União</w:t>
      </w:r>
      <w:r w:rsidR="00EC4049">
        <w:t xml:space="preserve"> (atualizada);</w:t>
      </w:r>
    </w:p>
    <w:p w:rsidR="00930282" w:rsidRDefault="0093028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 </w:t>
      </w:r>
      <w:r w:rsidR="00F17F47">
        <w:t xml:space="preserve">- </w:t>
      </w:r>
      <w:r w:rsidR="00EC4049" w:rsidRPr="00BF15B1">
        <w:t>Certificado de Reservista</w:t>
      </w:r>
      <w:r w:rsidR="00EC4049">
        <w:t>,</w:t>
      </w:r>
      <w:r w:rsidR="00EC4049" w:rsidRPr="00BF15B1">
        <w:t xml:space="preserve"> </w:t>
      </w:r>
      <w:r w:rsidRPr="00BF15B1">
        <w:t>original e</w:t>
      </w:r>
      <w:r w:rsidR="00EC4049">
        <w:t xml:space="preserve"> 1</w:t>
      </w:r>
      <w:r w:rsidRPr="00BF15B1">
        <w:t xml:space="preserve"> </w:t>
      </w:r>
      <w:r w:rsidR="00EC4049">
        <w:t>(</w:t>
      </w:r>
      <w:r w:rsidRPr="00BF15B1">
        <w:t>uma</w:t>
      </w:r>
      <w:r w:rsidR="00EC4049">
        <w:t>)</w:t>
      </w:r>
      <w:r w:rsidRPr="00BF15B1">
        <w:t xml:space="preserve"> fotocópia;</w:t>
      </w:r>
    </w:p>
    <w:p w:rsidR="00B70032" w:rsidRPr="00BF15B1" w:rsidRDefault="00B70032" w:rsidP="00F17F47">
      <w:pPr>
        <w:ind w:firstLine="567"/>
        <w:jc w:val="both"/>
      </w:pPr>
    </w:p>
    <w:p w:rsidR="00EC4049" w:rsidRDefault="00930282" w:rsidP="00F17F47">
      <w:pPr>
        <w:ind w:firstLine="567"/>
        <w:jc w:val="both"/>
      </w:pPr>
      <w:r w:rsidRPr="00BF15B1">
        <w:t xml:space="preserve">XI </w:t>
      </w:r>
      <w:r w:rsidR="00F17F47">
        <w:t xml:space="preserve">- </w:t>
      </w:r>
      <w:r w:rsidR="00EC4049" w:rsidRPr="00BF15B1">
        <w:t xml:space="preserve">declaração </w:t>
      </w:r>
      <w:r w:rsidR="00EC4049">
        <w:t xml:space="preserve">do candidato </w:t>
      </w:r>
      <w:r w:rsidR="00EC4049" w:rsidRPr="00BF15B1">
        <w:t>se ocupa ou não cargo público</w:t>
      </w:r>
      <w:r w:rsidR="00EC4049">
        <w:t>, com firma reconhecida, e, c</w:t>
      </w:r>
      <w:r w:rsidR="00EC4049" w:rsidRPr="00BF15B1">
        <w:t>aso ocupe, deverá apresentar</w:t>
      </w:r>
      <w:r w:rsidR="001065D3">
        <w:t>,</w:t>
      </w:r>
      <w:r w:rsidR="00EC4049">
        <w:t xml:space="preserve"> também,</w:t>
      </w:r>
      <w:r w:rsidR="00EC4049" w:rsidRPr="00BF15B1">
        <w:t xml:space="preserve"> Certidão expedida pelo órgão empregador</w:t>
      </w:r>
      <w:r w:rsidR="00EC4049">
        <w:t xml:space="preserve"> contendo especificações como a carga h</w:t>
      </w:r>
      <w:r w:rsidR="00EC4049" w:rsidRPr="00BF15B1">
        <w:t xml:space="preserve">orária </w:t>
      </w:r>
      <w:r w:rsidR="00EC4049">
        <w:t>c</w:t>
      </w:r>
      <w:r w:rsidR="00EC4049" w:rsidRPr="00BF15B1">
        <w:t>ontratual</w:t>
      </w:r>
      <w:r w:rsidR="00EC4049" w:rsidRPr="00EC4049">
        <w:t xml:space="preserve"> </w:t>
      </w:r>
      <w:r w:rsidR="00EC4049">
        <w:t>ao cargo, a escolaridade exigida para o exercício do cargo, horário de trabalho e regime jurídico, 2 (duas) originais;</w:t>
      </w:r>
    </w:p>
    <w:p w:rsidR="00EC4049" w:rsidRDefault="00EC4049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II </w:t>
      </w:r>
      <w:r w:rsidR="00F17F47">
        <w:t xml:space="preserve">- </w:t>
      </w:r>
      <w:r w:rsidR="00EC4049">
        <w:t>Registro do C</w:t>
      </w:r>
      <w:r w:rsidRPr="00BF15B1">
        <w:t>onselho de Classe competente para os cargos cujo referido requisito é e</w:t>
      </w:r>
      <w:r w:rsidR="00EC4049">
        <w:t>xigido (caso esteja em fase de Registro deverá</w:t>
      </w:r>
      <w:r w:rsidRPr="00BF15B1">
        <w:t xml:space="preserve"> apresentar Comprovante Provisóri</w:t>
      </w:r>
      <w:r w:rsidR="00590F1E">
        <w:t>o</w:t>
      </w:r>
      <w:r w:rsidRPr="00BF15B1">
        <w:t xml:space="preserve"> acompanhado de Certificação do Conselho indicando que o candidato está apto a exercer a profissão);</w:t>
      </w:r>
    </w:p>
    <w:p w:rsidR="00C5087D" w:rsidRPr="00BF15B1" w:rsidRDefault="00C5087D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III </w:t>
      </w:r>
      <w:r w:rsidR="00F17F47">
        <w:t xml:space="preserve">- </w:t>
      </w:r>
      <w:r w:rsidR="00EC4049" w:rsidRPr="00BF15B1">
        <w:t>prova de quitação com a Fazenda Pública do Estado de Rondônia, expedida pela Secretaria de Estado de Finanças do Estado de Rondônia</w:t>
      </w:r>
      <w:r w:rsidR="00EC4049">
        <w:t>,</w:t>
      </w:r>
      <w:r w:rsidR="00EC4049" w:rsidRPr="00BF15B1">
        <w:t xml:space="preserve"> </w:t>
      </w:r>
      <w:r w:rsidRPr="00BF15B1">
        <w:t>original;</w:t>
      </w:r>
    </w:p>
    <w:p w:rsidR="00C5087D" w:rsidRPr="00BF15B1" w:rsidRDefault="00C5087D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IV </w:t>
      </w:r>
      <w:r w:rsidR="00F17F47">
        <w:t xml:space="preserve">- </w:t>
      </w:r>
      <w:r w:rsidR="00EC4049" w:rsidRPr="00BF15B1">
        <w:t>Certidão Negativa</w:t>
      </w:r>
      <w:r w:rsidR="003F5786">
        <w:t>,</w:t>
      </w:r>
      <w:r w:rsidR="00EC4049" w:rsidRPr="00BF15B1">
        <w:t xml:space="preserve"> expedida pelo Tribunal de Contas do Estado de Rondônia</w:t>
      </w:r>
      <w:r w:rsidR="00EC4049">
        <w:t>,</w:t>
      </w:r>
      <w:r w:rsidR="00EC4049" w:rsidRPr="00BF15B1">
        <w:t xml:space="preserve"> </w:t>
      </w:r>
      <w:r w:rsidRPr="00BF15B1">
        <w:t>original;</w:t>
      </w:r>
    </w:p>
    <w:p w:rsidR="00930282" w:rsidRDefault="0093028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V </w:t>
      </w:r>
      <w:r w:rsidR="00F17F47">
        <w:t xml:space="preserve">- </w:t>
      </w:r>
      <w:r w:rsidR="00EC4049" w:rsidRPr="00BF15B1">
        <w:t>Certidão de Capa</w:t>
      </w:r>
      <w:r w:rsidR="00590F1E">
        <w:t>cidade Física e Mental, expedida</w:t>
      </w:r>
      <w:r w:rsidR="00EC4049" w:rsidRPr="00BF15B1">
        <w:t xml:space="preserve"> pela Junta Médica Oficial do Estado de Rondônia</w:t>
      </w:r>
      <w:r w:rsidR="00EC4049">
        <w:t>/SEGEP,</w:t>
      </w:r>
      <w:r w:rsidR="00EC4049" w:rsidRPr="00BF15B1">
        <w:t xml:space="preserve"> </w:t>
      </w:r>
      <w:r w:rsidRPr="00BF15B1">
        <w:t>original;</w:t>
      </w:r>
    </w:p>
    <w:p w:rsidR="00930282" w:rsidRDefault="0093028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VI </w:t>
      </w:r>
      <w:r w:rsidR="00F17F47">
        <w:t xml:space="preserve">- </w:t>
      </w:r>
      <w:r w:rsidR="00EC4049" w:rsidRPr="00BF15B1">
        <w:t xml:space="preserve">Carteira de Trabalho e Previdência Social </w:t>
      </w:r>
      <w:r w:rsidR="00EC4049">
        <w:t xml:space="preserve">- </w:t>
      </w:r>
      <w:r w:rsidR="00EC4049" w:rsidRPr="00BF15B1">
        <w:t>CTPS</w:t>
      </w:r>
      <w:r w:rsidR="00EC4049">
        <w:t>,</w:t>
      </w:r>
      <w:r w:rsidR="00EC4049" w:rsidRPr="00BF15B1">
        <w:t xml:space="preserve"> </w:t>
      </w:r>
      <w:r w:rsidRPr="00BF15B1">
        <w:t xml:space="preserve">original e </w:t>
      </w:r>
      <w:r w:rsidR="00EC4049">
        <w:t>1 (</w:t>
      </w:r>
      <w:r w:rsidRPr="00BF15B1">
        <w:t>uma</w:t>
      </w:r>
      <w:r w:rsidR="00EC4049">
        <w:t>)</w:t>
      </w:r>
      <w:r w:rsidRPr="00BF15B1">
        <w:t xml:space="preserve"> fotocópia;</w:t>
      </w:r>
    </w:p>
    <w:p w:rsidR="00930282" w:rsidRPr="00BF15B1" w:rsidRDefault="0093028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VII </w:t>
      </w:r>
      <w:r w:rsidR="00F17F47">
        <w:t xml:space="preserve">- </w:t>
      </w:r>
      <w:r w:rsidR="00EC4049" w:rsidRPr="00BF15B1">
        <w:t>comprovante de residência</w:t>
      </w:r>
      <w:r w:rsidR="00EC4049">
        <w:t>,</w:t>
      </w:r>
      <w:r w:rsidR="00EC4049" w:rsidRPr="00BF15B1">
        <w:t xml:space="preserve"> </w:t>
      </w:r>
      <w:r w:rsidR="00EC4049">
        <w:t>o</w:t>
      </w:r>
      <w:r w:rsidRPr="00BF15B1">
        <w:t xml:space="preserve">riginal e </w:t>
      </w:r>
      <w:r w:rsidR="00EC4049">
        <w:t>1 (</w:t>
      </w:r>
      <w:r w:rsidRPr="00BF15B1">
        <w:t>uma</w:t>
      </w:r>
      <w:r w:rsidR="00EC4049">
        <w:t>)</w:t>
      </w:r>
      <w:r w:rsidRPr="00BF15B1">
        <w:t xml:space="preserve"> fotocópia;</w:t>
      </w:r>
    </w:p>
    <w:p w:rsidR="00930282" w:rsidRDefault="0093028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>
        <w:t xml:space="preserve">XVIII </w:t>
      </w:r>
      <w:r w:rsidR="00EC4049">
        <w:t>-</w:t>
      </w:r>
      <w:r w:rsidR="00F17F47">
        <w:t xml:space="preserve"> </w:t>
      </w:r>
      <w:r w:rsidR="00EC4049">
        <w:t>1 (</w:t>
      </w:r>
      <w:r>
        <w:t>uma</w:t>
      </w:r>
      <w:r w:rsidR="00EC4049">
        <w:t>)</w:t>
      </w:r>
      <w:r w:rsidRPr="00BF15B1">
        <w:t xml:space="preserve"> fotog</w:t>
      </w:r>
      <w:r w:rsidR="00EC4049">
        <w:t>rafia 3x4</w:t>
      </w:r>
      <w:r w:rsidRPr="00BF15B1">
        <w:t>;</w:t>
      </w:r>
    </w:p>
    <w:p w:rsidR="00B70032" w:rsidRPr="00BF15B1" w:rsidRDefault="00B7003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IX </w:t>
      </w:r>
      <w:r w:rsidR="00F17F47">
        <w:t xml:space="preserve">- </w:t>
      </w:r>
      <w:r w:rsidR="00EC4049">
        <w:t>Certidão</w:t>
      </w:r>
      <w:r w:rsidR="00EC4049" w:rsidRPr="00BF15B1">
        <w:t xml:space="preserve"> Negativa expedida pelo Cartório de Distribuição Cível e Criminal do Fórum da Comarca de residência do candidato</w:t>
      </w:r>
      <w:r w:rsidR="00EC4049">
        <w:t xml:space="preserve">, </w:t>
      </w:r>
      <w:r w:rsidR="00CB0A5A">
        <w:t>do</w:t>
      </w:r>
      <w:r w:rsidR="00EC4049">
        <w:t xml:space="preserve"> Estado de Rondônia</w:t>
      </w:r>
      <w:r w:rsidR="00EC4049" w:rsidRPr="00BF15B1">
        <w:t xml:space="preserve"> ou da Unidade da Federação em que tenha residido nos últimos 5 (cinco) anos</w:t>
      </w:r>
      <w:r w:rsidR="00EC4049">
        <w:t xml:space="preserve">, </w:t>
      </w:r>
      <w:r w:rsidRPr="00BF15B1">
        <w:t>origina</w:t>
      </w:r>
      <w:r w:rsidR="00EC4049">
        <w:t>l</w:t>
      </w:r>
      <w:r w:rsidRPr="00BF15B1">
        <w:t>;</w:t>
      </w:r>
    </w:p>
    <w:p w:rsidR="00930282" w:rsidRDefault="0093028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X </w:t>
      </w:r>
      <w:r w:rsidR="00F17F47">
        <w:t xml:space="preserve">- </w:t>
      </w:r>
      <w:r w:rsidR="00EC4049" w:rsidRPr="00BF15B1">
        <w:t xml:space="preserve">Certidão </w:t>
      </w:r>
      <w:r w:rsidR="00EC4049">
        <w:t xml:space="preserve">Negativa da Justiça Federal, dos últimos </w:t>
      </w:r>
      <w:r w:rsidR="00EC4049" w:rsidRPr="00BF15B1">
        <w:t>5 (cinco) anos</w:t>
      </w:r>
      <w:r w:rsidR="00EC4049">
        <w:t>,</w:t>
      </w:r>
      <w:r w:rsidR="00EC4049" w:rsidRPr="00BF15B1">
        <w:t xml:space="preserve"> </w:t>
      </w:r>
      <w:r w:rsidRPr="00BF15B1">
        <w:t>original;</w:t>
      </w:r>
    </w:p>
    <w:p w:rsidR="00B70032" w:rsidRPr="00BF15B1" w:rsidRDefault="00B7003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XI </w:t>
      </w:r>
      <w:r w:rsidR="00EC4049">
        <w:t>-</w:t>
      </w:r>
      <w:r w:rsidR="00F17F47">
        <w:t xml:space="preserve"> </w:t>
      </w:r>
      <w:r w:rsidR="00EC4049">
        <w:t xml:space="preserve">declaração do candidato </w:t>
      </w:r>
      <w:r w:rsidRPr="00BF15B1">
        <w:t xml:space="preserve">informando sobre a existência ou não de </w:t>
      </w:r>
      <w:r w:rsidR="00590F1E">
        <w:t>i</w:t>
      </w:r>
      <w:r w:rsidRPr="00BF15B1">
        <w:t xml:space="preserve">nvestigações </w:t>
      </w:r>
      <w:r w:rsidR="00590F1E">
        <w:t>c</w:t>
      </w:r>
      <w:r w:rsidRPr="00BF15B1">
        <w:t xml:space="preserve">riminais, </w:t>
      </w:r>
      <w:r w:rsidR="00590F1E">
        <w:t>a</w:t>
      </w:r>
      <w:r w:rsidRPr="00BF15B1">
        <w:t xml:space="preserve">ções </w:t>
      </w:r>
      <w:r w:rsidR="00590F1E">
        <w:t>cíveis</w:t>
      </w:r>
      <w:r w:rsidR="001065D3">
        <w:t>,</w:t>
      </w:r>
      <w:r w:rsidR="00590F1E">
        <w:t xml:space="preserve"> p</w:t>
      </w:r>
      <w:r w:rsidRPr="00BF15B1">
        <w:t xml:space="preserve">enais ou </w:t>
      </w:r>
      <w:r w:rsidR="00590F1E">
        <w:t>processo a</w:t>
      </w:r>
      <w:r w:rsidRPr="00BF15B1">
        <w:t>dministrat</w:t>
      </w:r>
      <w:r w:rsidR="00EC4049">
        <w:t>ivo em que figure como indiciad</w:t>
      </w:r>
      <w:r w:rsidR="001065D3">
        <w:t>o</w:t>
      </w:r>
      <w:r w:rsidRPr="00BF15B1">
        <w:t xml:space="preserve"> ou parte</w:t>
      </w:r>
      <w:r w:rsidR="007C4550">
        <w:t>, com firma reconhecida</w:t>
      </w:r>
      <w:r w:rsidRPr="00BF15B1">
        <w:t xml:space="preserve"> (sujeit</w:t>
      </w:r>
      <w:r w:rsidR="007C4550">
        <w:t>a</w:t>
      </w:r>
      <w:r w:rsidRPr="00BF15B1">
        <w:t xml:space="preserve"> </w:t>
      </w:r>
      <w:r w:rsidR="007C4550">
        <w:t>à</w:t>
      </w:r>
      <w:r w:rsidRPr="00BF15B1">
        <w:t xml:space="preserve"> comprovação junto aos órgãos competentes)</w:t>
      </w:r>
      <w:r w:rsidR="00E15862">
        <w:t>, 2 (duas) originais</w:t>
      </w:r>
      <w:r w:rsidRPr="00BF15B1">
        <w:t>;</w:t>
      </w:r>
    </w:p>
    <w:p w:rsidR="00B70032" w:rsidRPr="00BF15B1" w:rsidRDefault="00B7003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lastRenderedPageBreak/>
        <w:t xml:space="preserve">XXII </w:t>
      </w:r>
      <w:r w:rsidR="00F17F47">
        <w:t xml:space="preserve">- </w:t>
      </w:r>
      <w:r w:rsidR="007C4550">
        <w:t>d</w:t>
      </w:r>
      <w:r w:rsidR="007C4550" w:rsidRPr="00BF15B1">
        <w:t xml:space="preserve">eclaração </w:t>
      </w:r>
      <w:r w:rsidR="007C4550">
        <w:t>do candidato de existência ou não de demissão por justa causa ou a bem do serviço público, com firma reconhecida (sujeita à comprovação junto aos órgãos competentes)</w:t>
      </w:r>
      <w:r w:rsidR="00E15862">
        <w:t>,</w:t>
      </w:r>
      <w:r w:rsidR="007C4550">
        <w:t xml:space="preserve"> 2 (duas) originais</w:t>
      </w:r>
      <w:r w:rsidRPr="00BF15B1">
        <w:t>;</w:t>
      </w:r>
    </w:p>
    <w:p w:rsidR="00FC3DF3" w:rsidRDefault="00FC3DF3" w:rsidP="00F17F47">
      <w:pPr>
        <w:ind w:firstLine="567"/>
        <w:jc w:val="both"/>
      </w:pPr>
    </w:p>
    <w:p w:rsidR="00930282" w:rsidRDefault="00930282" w:rsidP="00F17F47">
      <w:pPr>
        <w:ind w:firstLine="567"/>
        <w:jc w:val="both"/>
      </w:pPr>
      <w:r w:rsidRPr="00BF15B1">
        <w:t xml:space="preserve">XXIII </w:t>
      </w:r>
      <w:r w:rsidR="00F17F47">
        <w:t xml:space="preserve">- </w:t>
      </w:r>
      <w:r w:rsidRPr="00BF15B1">
        <w:t>Carteira Nacional de Habilitação</w:t>
      </w:r>
      <w:r w:rsidR="00590F1E">
        <w:t xml:space="preserve"> - CNH</w:t>
      </w:r>
      <w:r w:rsidR="007C4550">
        <w:t xml:space="preserve"> (no mínimo categoria </w:t>
      </w:r>
      <w:r w:rsidRPr="00BF15B1">
        <w:t xml:space="preserve">“E” para </w:t>
      </w:r>
      <w:r w:rsidR="00590F1E">
        <w:t>o candidato</w:t>
      </w:r>
      <w:r w:rsidR="007C4550">
        <w:t xml:space="preserve"> ao cargo de M</w:t>
      </w:r>
      <w:r w:rsidRPr="00BF15B1">
        <w:t>otorista e “D” para</w:t>
      </w:r>
      <w:r w:rsidR="00590F1E">
        <w:t xml:space="preserve"> o</w:t>
      </w:r>
      <w:r w:rsidR="007C4550">
        <w:t xml:space="preserve"> de</w:t>
      </w:r>
      <w:r w:rsidRPr="00BF15B1">
        <w:t xml:space="preserve"> Operador de Máquinas Pesadas), original e </w:t>
      </w:r>
      <w:r w:rsidR="007C4550">
        <w:t>1 (uma)</w:t>
      </w:r>
      <w:r w:rsidR="003F5786">
        <w:t xml:space="preserve"> fotocópia autenticada em C</w:t>
      </w:r>
      <w:r w:rsidRPr="00BF15B1">
        <w:t>artório;</w:t>
      </w:r>
      <w:r w:rsidR="00590F1E">
        <w:t xml:space="preserve"> e</w:t>
      </w:r>
    </w:p>
    <w:p w:rsidR="009210D4" w:rsidRDefault="009210D4" w:rsidP="00F17F47">
      <w:pPr>
        <w:ind w:firstLine="567"/>
        <w:jc w:val="both"/>
      </w:pPr>
    </w:p>
    <w:p w:rsidR="00930282" w:rsidRDefault="00930282" w:rsidP="00F17F47">
      <w:pPr>
        <w:ind w:firstLine="567"/>
        <w:jc w:val="both"/>
      </w:pPr>
      <w:r>
        <w:t xml:space="preserve">XXIV </w:t>
      </w:r>
      <w:r w:rsidR="007C4550">
        <w:t>-</w:t>
      </w:r>
      <w:r w:rsidR="00F17F47">
        <w:t xml:space="preserve"> </w:t>
      </w:r>
      <w:r w:rsidR="007C4550">
        <w:t xml:space="preserve">comprovante de escolaridade, </w:t>
      </w:r>
      <w:r>
        <w:t xml:space="preserve">original e </w:t>
      </w:r>
      <w:r w:rsidR="007C4550">
        <w:t>2 (</w:t>
      </w:r>
      <w:r>
        <w:t>duas</w:t>
      </w:r>
      <w:r w:rsidR="007C4550">
        <w:t>)</w:t>
      </w:r>
      <w:r>
        <w:t xml:space="preserve"> </w:t>
      </w:r>
      <w:r w:rsidR="007C4550">
        <w:t>foto</w:t>
      </w:r>
      <w:r>
        <w:t xml:space="preserve">cópias autenticadas em </w:t>
      </w:r>
      <w:r w:rsidR="007C4550">
        <w:t>C</w:t>
      </w:r>
      <w:r>
        <w:t>artório.</w:t>
      </w:r>
    </w:p>
    <w:p w:rsidR="00930282" w:rsidRDefault="0093028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>Art. 3º</w:t>
      </w:r>
      <w:r>
        <w:t>. A posse do candidato</w:t>
      </w:r>
      <w:r w:rsidRPr="00BF15B1">
        <w:t xml:space="preserve"> efetivar-se-á após apresentação dos documentos referidos no artigo anterior e dentro do prazo disposto no </w:t>
      </w:r>
      <w:r>
        <w:t>§</w:t>
      </w:r>
      <w:r w:rsidRPr="00BF15B1">
        <w:t xml:space="preserve"> 1º</w:t>
      </w:r>
      <w:r w:rsidR="007C4550">
        <w:t>,</w:t>
      </w:r>
      <w:r w:rsidRPr="00BF15B1">
        <w:t xml:space="preserve"> do a</w:t>
      </w:r>
      <w:r>
        <w:t>rtigo 17 da Lei Complementar n</w:t>
      </w:r>
      <w:r w:rsidR="007C4550">
        <w:t>º</w:t>
      </w:r>
      <w:r w:rsidRPr="00BF15B1">
        <w:t xml:space="preserve"> 68, de 9 de dezembro de 1992, ou seja, de 30 (trinta) dias a contar da data da publicação deste Decreto</w:t>
      </w:r>
      <w:r w:rsidR="007C4550">
        <w:t xml:space="preserve"> no Diário Oficial do Estado de Rondônia</w:t>
      </w:r>
      <w:r w:rsidRPr="00BF15B1">
        <w:t>.</w:t>
      </w:r>
    </w:p>
    <w:p w:rsidR="00930282" w:rsidRDefault="00930282" w:rsidP="00F17F47">
      <w:pPr>
        <w:tabs>
          <w:tab w:val="left" w:pos="2350"/>
        </w:tabs>
        <w:ind w:firstLine="567"/>
        <w:jc w:val="both"/>
      </w:pPr>
    </w:p>
    <w:p w:rsidR="00930282" w:rsidRDefault="00930282" w:rsidP="00F17F47">
      <w:pPr>
        <w:ind w:firstLine="567"/>
        <w:jc w:val="both"/>
      </w:pPr>
      <w:r>
        <w:t>Art. 4</w:t>
      </w:r>
      <w:r w:rsidRPr="00BF15B1">
        <w:t>º</w:t>
      </w:r>
      <w:r w:rsidR="007C4550">
        <w:t>. Fica</w:t>
      </w:r>
      <w:r>
        <w:t xml:space="preserve"> sem efeito a nomeação do</w:t>
      </w:r>
      <w:r w:rsidRPr="00BF15B1">
        <w:t xml:space="preserve"> candidato</w:t>
      </w:r>
      <w:r w:rsidR="007C4550">
        <w:t xml:space="preserve"> se este </w:t>
      </w:r>
      <w:r w:rsidR="00F17F47">
        <w:t>não apresentar</w:t>
      </w:r>
      <w:r>
        <w:t xml:space="preserve"> os</w:t>
      </w:r>
      <w:r w:rsidRPr="00BF15B1">
        <w:t xml:space="preserve"> doc</w:t>
      </w:r>
      <w:r>
        <w:t>umentos constantes do artigo 2º</w:t>
      </w:r>
      <w:r w:rsidR="007C4550">
        <w:t xml:space="preserve">, ou se </w:t>
      </w:r>
      <w:r>
        <w:t>tomar posse e não entrar</w:t>
      </w:r>
      <w:r w:rsidRPr="00BF15B1">
        <w:t xml:space="preserve"> em efetivo exercício no prazo de 30 (trinta) dias</w:t>
      </w:r>
      <w:r>
        <w:t>,</w:t>
      </w:r>
      <w:r w:rsidRPr="00BF15B1">
        <w:t xml:space="preserve"> salvo por motivo justificado previamente nos termos da Lei</w:t>
      </w:r>
      <w:r>
        <w:t>.</w:t>
      </w:r>
    </w:p>
    <w:p w:rsidR="00C5087D" w:rsidRPr="00BF15B1" w:rsidRDefault="00C5087D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>Art.</w:t>
      </w:r>
      <w:r>
        <w:t xml:space="preserve"> </w:t>
      </w:r>
      <w:r w:rsidRPr="00BF15B1">
        <w:t>5º</w:t>
      </w:r>
      <w:r>
        <w:t xml:space="preserve">. </w:t>
      </w:r>
      <w:r w:rsidRPr="00BF15B1">
        <w:t>Este Decreto entra em vigor na data de sua publicação.</w:t>
      </w:r>
    </w:p>
    <w:p w:rsidR="00930282" w:rsidRDefault="00930282" w:rsidP="00F17F47">
      <w:pPr>
        <w:ind w:firstLine="567"/>
        <w:jc w:val="both"/>
        <w:rPr>
          <w:b/>
        </w:rPr>
      </w:pPr>
    </w:p>
    <w:p w:rsidR="00930282" w:rsidRPr="00BA3642" w:rsidRDefault="00930282" w:rsidP="00F17F47">
      <w:pPr>
        <w:ind w:firstLine="567"/>
        <w:jc w:val="both"/>
      </w:pPr>
      <w:r w:rsidRPr="00BA3642">
        <w:t>Palácio do Governo do Estado de Rondônia, em</w:t>
      </w:r>
      <w:r w:rsidR="00624DAD">
        <w:t xml:space="preserve"> 29 </w:t>
      </w:r>
      <w:r w:rsidRPr="00BA3642">
        <w:t>de</w:t>
      </w:r>
      <w:r w:rsidR="00F17F47">
        <w:t xml:space="preserve"> </w:t>
      </w:r>
      <w:r w:rsidR="00411921">
        <w:t>setembro</w:t>
      </w:r>
      <w:r w:rsidR="0055407F">
        <w:t xml:space="preserve"> </w:t>
      </w:r>
      <w:r w:rsidR="00F17F47">
        <w:t xml:space="preserve">de </w:t>
      </w:r>
      <w:r w:rsidR="008E0671">
        <w:t>2017</w:t>
      </w:r>
      <w:r>
        <w:t>, 12</w:t>
      </w:r>
      <w:r w:rsidR="00F17F47">
        <w:t>9</w:t>
      </w:r>
      <w:r w:rsidRPr="00BA3642">
        <w:t>º da República.</w:t>
      </w:r>
    </w:p>
    <w:p w:rsidR="00930282" w:rsidRPr="00BA3642" w:rsidRDefault="00930282" w:rsidP="00F17F47">
      <w:pPr>
        <w:tabs>
          <w:tab w:val="left" w:pos="1260"/>
        </w:tabs>
        <w:ind w:firstLine="567"/>
        <w:jc w:val="both"/>
        <w:rPr>
          <w:b/>
        </w:rPr>
      </w:pPr>
    </w:p>
    <w:p w:rsidR="00930282" w:rsidRDefault="00930282" w:rsidP="00F17F47">
      <w:pPr>
        <w:tabs>
          <w:tab w:val="left" w:pos="1260"/>
        </w:tabs>
        <w:ind w:firstLine="567"/>
        <w:jc w:val="both"/>
        <w:rPr>
          <w:rFonts w:ascii="Arial" w:hAnsi="Arial" w:cs="Arial"/>
        </w:rPr>
      </w:pPr>
    </w:p>
    <w:p w:rsidR="00930282" w:rsidRPr="00F01BBD" w:rsidRDefault="00930282" w:rsidP="00F17F47">
      <w:pPr>
        <w:tabs>
          <w:tab w:val="left" w:pos="1260"/>
        </w:tabs>
        <w:ind w:firstLine="567"/>
        <w:jc w:val="both"/>
        <w:rPr>
          <w:rFonts w:ascii="Arial" w:hAnsi="Arial" w:cs="Arial"/>
        </w:rPr>
      </w:pPr>
    </w:p>
    <w:p w:rsidR="00930282" w:rsidRDefault="007C6A83" w:rsidP="007C6A83">
      <w:pPr>
        <w:tabs>
          <w:tab w:val="left" w:pos="1260"/>
        </w:tabs>
        <w:jc w:val="center"/>
      </w:pPr>
      <w:r w:rsidRPr="00794E5C">
        <w:rPr>
          <w:b/>
          <w:bCs/>
        </w:rPr>
        <w:t>DANIEL PEREIRA</w:t>
      </w:r>
      <w:r w:rsidRPr="00794E5C">
        <w:br/>
        <w:t>Governador em Exercício</w:t>
      </w:r>
    </w:p>
    <w:sectPr w:rsidR="00930282" w:rsidSect="009210D4">
      <w:headerReference w:type="default" r:id="rId7"/>
      <w:footerReference w:type="default" r:id="rId8"/>
      <w:pgSz w:w="11906" w:h="16838"/>
      <w:pgMar w:top="1134" w:right="567" w:bottom="567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91A" w:rsidRDefault="002D291A" w:rsidP="00F80458">
      <w:r>
        <w:separator/>
      </w:r>
    </w:p>
  </w:endnote>
  <w:endnote w:type="continuationSeparator" w:id="0">
    <w:p w:rsidR="002D291A" w:rsidRDefault="002D291A" w:rsidP="00F8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7350721"/>
      <w:docPartObj>
        <w:docPartGallery w:val="Page Numbers (Bottom of Page)"/>
        <w:docPartUnique/>
      </w:docPartObj>
    </w:sdtPr>
    <w:sdtEndPr/>
    <w:sdtContent>
      <w:p w:rsidR="00893AF3" w:rsidRDefault="00893AF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DAD">
          <w:rPr>
            <w:noProof/>
          </w:rPr>
          <w:t>1</w:t>
        </w:r>
        <w:r>
          <w:fldChar w:fldCharType="end"/>
        </w:r>
      </w:p>
    </w:sdtContent>
  </w:sdt>
  <w:p w:rsidR="00893AF3" w:rsidRDefault="00893A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91A" w:rsidRDefault="002D291A" w:rsidP="00F80458">
      <w:r>
        <w:separator/>
      </w:r>
    </w:p>
  </w:footnote>
  <w:footnote w:type="continuationSeparator" w:id="0">
    <w:p w:rsidR="002D291A" w:rsidRDefault="002D291A" w:rsidP="00F80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58" w:rsidRDefault="00F80458" w:rsidP="00F80458">
    <w:pPr>
      <w:tabs>
        <w:tab w:val="left" w:pos="10350"/>
      </w:tabs>
      <w:ind w:right="-54"/>
      <w:jc w:val="center"/>
      <w:rPr>
        <w:b/>
      </w:rPr>
    </w:pPr>
    <w:r w:rsidRPr="00724180">
      <w:rPr>
        <w:b/>
        <w:color w:val="FFFFFF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color="window">
          <v:imagedata r:id="rId1" o:title=""/>
        </v:shape>
        <o:OLEObject Type="Embed" ProgID="Word.Picture.8" ShapeID="_x0000_i1025" DrawAspect="Content" ObjectID="_1568183658" r:id="rId2"/>
      </w:object>
    </w:r>
  </w:p>
  <w:p w:rsidR="00F80458" w:rsidRDefault="00F80458" w:rsidP="00F80458">
    <w:pPr>
      <w:jc w:val="center"/>
      <w:rPr>
        <w:b/>
      </w:rPr>
    </w:pPr>
    <w:r>
      <w:rPr>
        <w:b/>
      </w:rPr>
      <w:t>GOVERNO DO ESTADO DE RONDÔNIA</w:t>
    </w:r>
  </w:p>
  <w:p w:rsidR="00F80458" w:rsidRDefault="00F80458" w:rsidP="00F80458">
    <w:pPr>
      <w:pStyle w:val="Cabealho"/>
      <w:jc w:val="center"/>
      <w:rPr>
        <w:b/>
      </w:rPr>
    </w:pPr>
    <w:r>
      <w:rPr>
        <w:b/>
      </w:rPr>
      <w:t>GOVERNADORIA</w:t>
    </w:r>
  </w:p>
  <w:p w:rsidR="00F80458" w:rsidRPr="00F17F47" w:rsidRDefault="00F80458">
    <w:pPr>
      <w:pStyle w:val="Cabealho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282"/>
    <w:rsid w:val="00013E49"/>
    <w:rsid w:val="0003387E"/>
    <w:rsid w:val="000502EC"/>
    <w:rsid w:val="00062DDD"/>
    <w:rsid w:val="00087556"/>
    <w:rsid w:val="000F1AC6"/>
    <w:rsid w:val="001065D3"/>
    <w:rsid w:val="001313E5"/>
    <w:rsid w:val="00140A22"/>
    <w:rsid w:val="00142172"/>
    <w:rsid w:val="00161653"/>
    <w:rsid w:val="00163EAB"/>
    <w:rsid w:val="001854B4"/>
    <w:rsid w:val="00195CF8"/>
    <w:rsid w:val="001F6100"/>
    <w:rsid w:val="0020711E"/>
    <w:rsid w:val="002179D6"/>
    <w:rsid w:val="00226BE0"/>
    <w:rsid w:val="002417D0"/>
    <w:rsid w:val="0029391C"/>
    <w:rsid w:val="002A5EF2"/>
    <w:rsid w:val="002C3831"/>
    <w:rsid w:val="002C7808"/>
    <w:rsid w:val="002D1EEB"/>
    <w:rsid w:val="002D291A"/>
    <w:rsid w:val="002F5442"/>
    <w:rsid w:val="00322FEE"/>
    <w:rsid w:val="0035378C"/>
    <w:rsid w:val="003E36FF"/>
    <w:rsid w:val="003F5786"/>
    <w:rsid w:val="0041026C"/>
    <w:rsid w:val="00411921"/>
    <w:rsid w:val="00425230"/>
    <w:rsid w:val="004519E0"/>
    <w:rsid w:val="004562C7"/>
    <w:rsid w:val="00460E04"/>
    <w:rsid w:val="004B7EF4"/>
    <w:rsid w:val="00502779"/>
    <w:rsid w:val="005072A0"/>
    <w:rsid w:val="00533E70"/>
    <w:rsid w:val="00553620"/>
    <w:rsid w:val="0055407F"/>
    <w:rsid w:val="00590F1E"/>
    <w:rsid w:val="005F2DA0"/>
    <w:rsid w:val="0061549F"/>
    <w:rsid w:val="00624DAD"/>
    <w:rsid w:val="00636D51"/>
    <w:rsid w:val="0064583F"/>
    <w:rsid w:val="00690821"/>
    <w:rsid w:val="006B5762"/>
    <w:rsid w:val="006D4024"/>
    <w:rsid w:val="006F139D"/>
    <w:rsid w:val="006F2AA9"/>
    <w:rsid w:val="00734E40"/>
    <w:rsid w:val="00797547"/>
    <w:rsid w:val="007C4550"/>
    <w:rsid w:val="007C6A83"/>
    <w:rsid w:val="007E0B1A"/>
    <w:rsid w:val="007E7650"/>
    <w:rsid w:val="008004B9"/>
    <w:rsid w:val="00842A3D"/>
    <w:rsid w:val="00853C13"/>
    <w:rsid w:val="0087185A"/>
    <w:rsid w:val="00893AF3"/>
    <w:rsid w:val="008E0671"/>
    <w:rsid w:val="008E23D8"/>
    <w:rsid w:val="009016DC"/>
    <w:rsid w:val="009210D4"/>
    <w:rsid w:val="00930282"/>
    <w:rsid w:val="009A5465"/>
    <w:rsid w:val="009D3D03"/>
    <w:rsid w:val="009F476B"/>
    <w:rsid w:val="009F5403"/>
    <w:rsid w:val="00A14508"/>
    <w:rsid w:val="00A228B0"/>
    <w:rsid w:val="00A44396"/>
    <w:rsid w:val="00A90EE9"/>
    <w:rsid w:val="00AB54E6"/>
    <w:rsid w:val="00AC4C06"/>
    <w:rsid w:val="00B05BB7"/>
    <w:rsid w:val="00B57892"/>
    <w:rsid w:val="00B66180"/>
    <w:rsid w:val="00B70032"/>
    <w:rsid w:val="00B8464D"/>
    <w:rsid w:val="00BD52E2"/>
    <w:rsid w:val="00BD772E"/>
    <w:rsid w:val="00BF37CA"/>
    <w:rsid w:val="00C2052F"/>
    <w:rsid w:val="00C5087D"/>
    <w:rsid w:val="00C55E63"/>
    <w:rsid w:val="00CB0A5A"/>
    <w:rsid w:val="00CB26C6"/>
    <w:rsid w:val="00CD15B7"/>
    <w:rsid w:val="00CD331E"/>
    <w:rsid w:val="00CE1B4A"/>
    <w:rsid w:val="00D26D02"/>
    <w:rsid w:val="00D37785"/>
    <w:rsid w:val="00D4536B"/>
    <w:rsid w:val="00D6412C"/>
    <w:rsid w:val="00D64D70"/>
    <w:rsid w:val="00D84DBB"/>
    <w:rsid w:val="00D86358"/>
    <w:rsid w:val="00DA4A93"/>
    <w:rsid w:val="00DD0B2F"/>
    <w:rsid w:val="00E02DD6"/>
    <w:rsid w:val="00E03296"/>
    <w:rsid w:val="00E15862"/>
    <w:rsid w:val="00E47883"/>
    <w:rsid w:val="00E55B79"/>
    <w:rsid w:val="00E61817"/>
    <w:rsid w:val="00EC4049"/>
    <w:rsid w:val="00EC4D35"/>
    <w:rsid w:val="00F117CB"/>
    <w:rsid w:val="00F17F47"/>
    <w:rsid w:val="00F80458"/>
    <w:rsid w:val="00FC1305"/>
    <w:rsid w:val="00FC3DF3"/>
    <w:rsid w:val="00FD62B4"/>
    <w:rsid w:val="00FE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5:docId w15:val="{A9973049-526D-4E26-A7D8-B6F08E7E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804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8045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804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045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58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86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EE9C0-26CA-4117-8791-CB752C09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80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EP</dc:creator>
  <cp:lastModifiedBy>Maria Auxiliadora dos Santos</cp:lastModifiedBy>
  <cp:revision>15</cp:revision>
  <cp:lastPrinted>2017-03-16T16:01:00Z</cp:lastPrinted>
  <dcterms:created xsi:type="dcterms:W3CDTF">2017-09-25T16:42:00Z</dcterms:created>
  <dcterms:modified xsi:type="dcterms:W3CDTF">2017-09-29T13:48:00Z</dcterms:modified>
</cp:coreProperties>
</file>